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DCF">
        <w:rPr>
          <w:rFonts w:ascii="Times New Roman" w:hAnsi="Times New Roman" w:cs="Times New Roman"/>
          <w:sz w:val="28"/>
          <w:szCs w:val="28"/>
        </w:rPr>
        <w:t>г. Хилок</w:t>
      </w:r>
    </w:p>
    <w:p w:rsidR="00034DCF" w:rsidRPr="00034DCF" w:rsidRDefault="00541A80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 </w:t>
      </w:r>
      <w:r w:rsidR="00161ECB">
        <w:rPr>
          <w:rFonts w:ascii="Times New Roman" w:hAnsi="Times New Roman" w:cs="Times New Roman"/>
          <w:sz w:val="28"/>
          <w:szCs w:val="28"/>
        </w:rPr>
        <w:t>февраля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 20</w:t>
      </w:r>
      <w:r w:rsidR="00034DCF">
        <w:rPr>
          <w:rFonts w:ascii="Times New Roman" w:hAnsi="Times New Roman" w:cs="Times New Roman"/>
          <w:sz w:val="28"/>
          <w:szCs w:val="28"/>
        </w:rPr>
        <w:t>2</w:t>
      </w:r>
      <w:r w:rsidR="00BA12EB">
        <w:rPr>
          <w:rFonts w:ascii="Times New Roman" w:hAnsi="Times New Roman" w:cs="Times New Roman"/>
          <w:sz w:val="28"/>
          <w:szCs w:val="28"/>
        </w:rPr>
        <w:t>1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034DCF">
        <w:rPr>
          <w:rFonts w:ascii="Times New Roman" w:hAnsi="Times New Roman" w:cs="Times New Roman"/>
          <w:sz w:val="28"/>
          <w:szCs w:val="28"/>
        </w:rPr>
        <w:t xml:space="preserve">      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Default="00D83E9B" w:rsidP="00034D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bookmarkStart w:id="0" w:name="_GoBack"/>
      <w:r w:rsidRPr="00D83E9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утверждении Положения об осуществлении мероприятий в сфере правонарушений на территори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</w:t>
      </w:r>
      <w:r w:rsidR="00034DCF" w:rsidRPr="00034DC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одско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о</w:t>
      </w:r>
      <w:r w:rsidR="00034DCF" w:rsidRPr="00034DC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селения «Хилокское»</w:t>
      </w:r>
    </w:p>
    <w:bookmarkEnd w:id="0"/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034DCF" w:rsidRPr="00034DCF" w:rsidRDefault="00D83E9B" w:rsidP="00034D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3 июня 2016 г. № 182-ФЗ «Об основах системы профилактики правонарушений в Российской Федерации»,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пунктом 4 статьи   34  Устава  городского поселения «Хилокское», Администрация городского поселения «Хилокское»</w:t>
      </w:r>
    </w:p>
    <w:p w:rsidR="00034DCF" w:rsidRPr="00034DCF" w:rsidRDefault="00034DCF" w:rsidP="00034D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4DCF" w:rsidRDefault="00034DCF" w:rsidP="00034DC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б осуществлении мероприятий в сфере профилактики правонарушений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территории  городского поселения «Хилокское» 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ется).</w:t>
      </w:r>
    </w:p>
    <w:p w:rsidR="00034DCF" w:rsidRDefault="00034DCF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83E9B" w:rsidRPr="00D8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в соответствии с Уставом городского поселения «Хилокское».</w:t>
      </w: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Pr="00034DCF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Хилокское»                                                           И.В. Пинаева</w:t>
      </w:r>
    </w:p>
    <w:p w:rsidR="002B504C" w:rsidRDefault="002B504C" w:rsidP="002B504C">
      <w:pPr>
        <w:tabs>
          <w:tab w:val="left" w:pos="1791"/>
        </w:tabs>
      </w:pPr>
      <w:r>
        <w:tab/>
      </w:r>
    </w:p>
    <w:p w:rsidR="002B504C" w:rsidRDefault="002B504C" w:rsidP="002B504C">
      <w:pPr>
        <w:tabs>
          <w:tab w:val="left" w:pos="1791"/>
        </w:tabs>
      </w:pPr>
    </w:p>
    <w:p w:rsidR="002B504C" w:rsidRDefault="002B504C" w:rsidP="002B504C">
      <w:pPr>
        <w:tabs>
          <w:tab w:val="left" w:pos="1791"/>
        </w:tabs>
      </w:pPr>
    </w:p>
    <w:p w:rsidR="002B504C" w:rsidRDefault="002B504C" w:rsidP="002B504C">
      <w:pPr>
        <w:tabs>
          <w:tab w:val="left" w:pos="1791"/>
        </w:tabs>
      </w:pPr>
    </w:p>
    <w:p w:rsidR="00D83E9B" w:rsidRDefault="00D83E9B" w:rsidP="002B504C">
      <w:pPr>
        <w:tabs>
          <w:tab w:val="left" w:pos="1791"/>
        </w:tabs>
      </w:pPr>
    </w:p>
    <w:p w:rsidR="00D83E9B" w:rsidRDefault="00D83E9B" w:rsidP="002B504C">
      <w:pPr>
        <w:tabs>
          <w:tab w:val="left" w:pos="1791"/>
        </w:tabs>
      </w:pPr>
    </w:p>
    <w:p w:rsidR="002B504C" w:rsidRDefault="002B504C" w:rsidP="002B504C">
      <w:pPr>
        <w:tabs>
          <w:tab w:val="left" w:pos="1791"/>
        </w:tabs>
      </w:pPr>
    </w:p>
    <w:p w:rsidR="00161ECB" w:rsidRDefault="00161ECB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61ECB" w:rsidRDefault="00161ECB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B504C" w:rsidRPr="002B504C" w:rsidRDefault="00D83E9B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Утверждено</w:t>
      </w:r>
    </w:p>
    <w:p w:rsidR="002B504C" w:rsidRPr="002B504C" w:rsidRDefault="00034DCF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ановл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ем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родского поселения «Хилокское» от 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____»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021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2B504C" w:rsidRPr="002B504C" w:rsidRDefault="002B504C" w:rsidP="002B504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12EB" w:rsidRDefault="00BA12EB" w:rsidP="00BA12E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12EB" w:rsidRPr="00BA12EB" w:rsidRDefault="00BA12EB" w:rsidP="00BA12E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ЛОЖЕНИЕ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осуществлении мероприятий в сфере профилактики правонарушений на территории 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е поселение «Хилокское»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ложение в соответствии с Конституцией Российской Федерации, Федеральными законами от 6 октября </w:t>
      </w:r>
      <w:smartTag w:uri="urn:schemas-microsoft-com:office:smarttags" w:element="metricconverter">
        <w:smartTagPr>
          <w:attr w:name="ProductID" w:val="2003 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03 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№ 131-ФЗ «Об общих принципах организации местного самоуправления в Российской Федерации», 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№ 182-ФЗ «Об основах системы профилактики правонарушений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регулирует вопросы осуществления мероприятий в сфере профилактики правонарушений, мониторинга в сфере профилактики и использования его результатов в</w:t>
      </w:r>
      <w:proofErr w:type="gram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ации предусмотренных законодательством форм профилактического воздействия. 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К полномочия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фере профилактики правонарушений относятся: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принятие нормативных правовых актов в сфере профилактики правонарушений и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х исполнением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б) утверждение муниципальных программ и (или) планов по осуществлению профилактики правонарушений на территории  городского поселения «Хилокское», организация их выполнения, оценка эффективности их реализации, внесение в проект </w:t>
      </w:r>
      <w:hyperlink r:id="rId9" w:tooltip="http://pandia.ru/text/category/mestnij_byudzhet/Местный бюджет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местного бюджета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 расходов для их исполнения;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в) определение порядка создания и работы муниципального координационного органа в сфере профилактики правонарушений, материально-техническое обеспечение его деятельности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) осуществление </w:t>
      </w:r>
      <w:hyperlink w:anchor="sub_207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мониторинга в сфере профилактики правонарушений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учении социальных услуг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) изучение общественного мнения, а также политических, социально-экономических и иных процессов на территории городского поселения «Хилокское», оказывающих влияние на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миногенную ситуацию</w:t>
      </w:r>
      <w:proofErr w:type="gram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е) обеспечение населения, проживающего на территории (наименование поселения), наглядной агитационной информацией (в том числе, через </w:t>
      </w:r>
      <w:hyperlink r:id="rId10" w:tooltip="http://pandia.ru/text/category/sredstva_massovoj_informatcii/Средства массовой информации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средства массовой информации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предупредительного характера о противоправной деятельности, проведение воспитательных мероприятий среди молодежи;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е) проведение разъяснительной работы о необходимости соблюдения законодательства в ходе приема граждан, консультирование жителей поселения по вопросам профилактики правонарушений;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ж) представление представительному органу поселения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з) осуществление иных полномочий в сфере профилактики правонарушений, предусмотренных федеральным и региональным законодательством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4. Администрация городского поселения «Хилокское»</w:t>
      </w:r>
      <w:r w:rsid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профилактическую работу в формах, предусмотренных Федеральным законом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lastRenderedPageBreak/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. № 182-ФЗ «Об основах системы профилактики правонарушений в Российской Федерации», во взаимодействии с муниципальным координационным органом в сфере профилактики правонарушений, правоохранительными органами, организациями, </w:t>
      </w:r>
      <w:hyperlink r:id="rId11" w:tooltip="http://pandia.ru/text/category/obshestvenno_gosudarstvennie_obtzedineniya/Общественно-Государственные объединения" w:history="1"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общественными объединениями</w:t>
        </w:r>
      </w:hyperlink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жителями муниципального образования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В целях правового просвещения и правового информирования администрация доводит до сведения граждан и организаций информацию о работе органов </w:t>
      </w:r>
      <w:r w:rsid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городского поселения «Хилокское» и Совета </w:t>
      </w:r>
      <w:r w:rsidR="00D92913" w:rsidRP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В соответствии с Федеральным законом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№ 182-ФЗ «Об основах системы профилактики правонарушений в Российской Федерации» обеспечение социальной адаптации осуществляется администрацией </w:t>
      </w:r>
      <w:r w:rsidR="00D92913" w:rsidRP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«Хилокское»</w:t>
      </w:r>
      <w:r w:rsidR="00D929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редством: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sub_2431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bookmarkEnd w:id="1"/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влечения общественных объединений для оказания содействия лицам, нуждающимся в социальной адаптации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Администрацией при исполнении полномочий, установленных в п. 3 настоящего Положения, принимаются меры социально-экономического, педагогического, правового характера в целях </w:t>
      </w:r>
      <w:proofErr w:type="spell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интеграции</w:t>
      </w:r>
      <w:proofErr w:type="spellEnd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циальной реабилитации администрация во взаимодействии с членами муниципального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  </w:t>
      </w:r>
      <w:proofErr w:type="gramEnd"/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 </w:t>
      </w:r>
    </w:p>
    <w:p w:rsidR="00BA12EB" w:rsidRPr="00BA12EB" w:rsidRDefault="00BA12EB" w:rsidP="00BA12E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 </w:t>
      </w:r>
      <w:proofErr w:type="gramStart"/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 июня </w:t>
      </w:r>
      <w:smartTag w:uri="urn:schemas-microsoft-com:office:smarttags" w:element="metricconverter">
        <w:smartTagPr>
          <w:attr w:name="ProductID" w:val="2016 г"/>
        </w:smartTagPr>
        <w:r w:rsidRPr="00BA12E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016 г</w:t>
        </w:r>
      </w:smartTag>
      <w:r w:rsidRPr="00BA12EB">
        <w:rPr>
          <w:rFonts w:ascii="Times New Roman" w:eastAsia="Times New Roman" w:hAnsi="Times New Roman" w:cs="Times New Roman"/>
          <w:sz w:val="24"/>
          <w:szCs w:val="24"/>
          <w:lang w:eastAsia="zh-CN"/>
        </w:rPr>
        <w:t>. № 182-ФЗ «Об основах системы профилактики правонарушений в Российской Федерации».</w:t>
      </w:r>
      <w:proofErr w:type="gramEnd"/>
    </w:p>
    <w:p w:rsidR="00BA12EB" w:rsidRPr="00BA12EB" w:rsidRDefault="00BA12EB" w:rsidP="00B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12EB" w:rsidRPr="00BA12EB" w:rsidRDefault="00BA12EB" w:rsidP="00B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12EB" w:rsidRPr="00BA12EB" w:rsidRDefault="00BA12EB" w:rsidP="00B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065E" w:rsidRPr="00AA065E" w:rsidRDefault="00AA065E" w:rsidP="00BA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A065E" w:rsidRPr="00AA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4F" w:rsidRDefault="0083144F" w:rsidP="00016A1F">
      <w:pPr>
        <w:spacing w:after="0" w:line="240" w:lineRule="auto"/>
      </w:pPr>
      <w:r>
        <w:separator/>
      </w:r>
    </w:p>
  </w:endnote>
  <w:endnote w:type="continuationSeparator" w:id="0">
    <w:p w:rsidR="0083144F" w:rsidRDefault="0083144F" w:rsidP="0001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4F" w:rsidRDefault="0083144F" w:rsidP="00016A1F">
      <w:pPr>
        <w:spacing w:after="0" w:line="240" w:lineRule="auto"/>
      </w:pPr>
      <w:r>
        <w:separator/>
      </w:r>
    </w:p>
  </w:footnote>
  <w:footnote w:type="continuationSeparator" w:id="0">
    <w:p w:rsidR="0083144F" w:rsidRDefault="0083144F" w:rsidP="0001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25F8"/>
    <w:multiLevelType w:val="multilevel"/>
    <w:tmpl w:val="9A763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4C"/>
    <w:rsid w:val="00016A1F"/>
    <w:rsid w:val="00034DCF"/>
    <w:rsid w:val="00144F42"/>
    <w:rsid w:val="00161ECB"/>
    <w:rsid w:val="002A2554"/>
    <w:rsid w:val="002B504C"/>
    <w:rsid w:val="00541A80"/>
    <w:rsid w:val="006B7E18"/>
    <w:rsid w:val="0083144F"/>
    <w:rsid w:val="00851683"/>
    <w:rsid w:val="00A10D28"/>
    <w:rsid w:val="00AA065E"/>
    <w:rsid w:val="00BA12EB"/>
    <w:rsid w:val="00BC157D"/>
    <w:rsid w:val="00CD3B88"/>
    <w:rsid w:val="00D83E9B"/>
    <w:rsid w:val="00D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bshestvenno_gosudarstvennie_obtzedin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estnij_byudz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7373-0076-4878-9A5B-6BADECE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1</Words>
  <Characters>6520</Characters>
  <Application>Microsoft Office Word</Application>
  <DocSecurity>0</DocSecurity>
  <Lines>3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рина Казанцева</cp:lastModifiedBy>
  <cp:revision>7</cp:revision>
  <cp:lastPrinted>2021-02-09T02:23:00Z</cp:lastPrinted>
  <dcterms:created xsi:type="dcterms:W3CDTF">2021-01-22T01:20:00Z</dcterms:created>
  <dcterms:modified xsi:type="dcterms:W3CDTF">2021-02-10T04:05:00Z</dcterms:modified>
</cp:coreProperties>
</file>